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3987B8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6873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5562FA1D" w:rsidR="006C4243" w:rsidRPr="00856873" w:rsidRDefault="007F5C9A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 30ч6бр Ду50мм</w:t>
            </w:r>
          </w:p>
        </w:tc>
        <w:tc>
          <w:tcPr>
            <w:tcW w:w="855" w:type="dxa"/>
          </w:tcPr>
          <w:p w14:paraId="65EE80AB" w14:textId="2AE5C058" w:rsidR="006C4243" w:rsidRPr="005C17C0" w:rsidRDefault="007F5C9A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E9FCAB0" w:rsidR="006C4243" w:rsidRPr="005C17C0" w:rsidRDefault="007F5C9A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56873" w:rsidRPr="005C17C0" w14:paraId="6409F100" w14:textId="77777777" w:rsidTr="006C4243">
        <w:tc>
          <w:tcPr>
            <w:tcW w:w="659" w:type="dxa"/>
          </w:tcPr>
          <w:p w14:paraId="3010B5D9" w14:textId="6C6F6D95" w:rsidR="00856873" w:rsidRPr="005C17C0" w:rsidRDefault="00856873" w:rsidP="00856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C1D108A" w14:textId="2543DF31" w:rsidR="00856873" w:rsidRPr="006D4414" w:rsidRDefault="007F5C9A" w:rsidP="00856873">
            <w:pPr>
              <w:jc w:val="both"/>
              <w:rPr>
                <w:sz w:val="22"/>
                <w:szCs w:val="22"/>
              </w:rPr>
            </w:pPr>
            <w:r w:rsidRPr="007F5C9A">
              <w:rPr>
                <w:sz w:val="22"/>
                <w:szCs w:val="22"/>
              </w:rPr>
              <w:t>Задвижка 30ч6бр Ду</w:t>
            </w:r>
            <w:r>
              <w:rPr>
                <w:sz w:val="22"/>
                <w:szCs w:val="22"/>
              </w:rPr>
              <w:t>8</w:t>
            </w:r>
            <w:r w:rsidRPr="007F5C9A">
              <w:rPr>
                <w:sz w:val="22"/>
                <w:szCs w:val="22"/>
              </w:rPr>
              <w:t>0мм</w:t>
            </w:r>
          </w:p>
        </w:tc>
        <w:tc>
          <w:tcPr>
            <w:tcW w:w="855" w:type="dxa"/>
          </w:tcPr>
          <w:p w14:paraId="52103547" w14:textId="5CAAEC6C" w:rsidR="00856873" w:rsidRDefault="007F5C9A" w:rsidP="00856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2D8D902" w14:textId="36AB599E" w:rsidR="00856873" w:rsidRDefault="007F5C9A" w:rsidP="0085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7FE5253A" w14:textId="267443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856873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6FD299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7F5C9A">
        <w:rPr>
          <w:sz w:val="22"/>
          <w:szCs w:val="22"/>
        </w:rPr>
        <w:t>96053</w:t>
      </w:r>
      <w:r w:rsidR="00FE010B">
        <w:rPr>
          <w:sz w:val="22"/>
          <w:szCs w:val="22"/>
        </w:rPr>
        <w:t xml:space="preserve"> </w:t>
      </w:r>
      <w:r w:rsidR="007F5C9A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3-03-02T14:36:00Z</dcterms:modified>
</cp:coreProperties>
</file>